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6BCD84" w:rsidR="00E4321B" w:rsidRPr="00E4321B" w:rsidRDefault="005B57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A0FE28" w:rsidR="00DF4FD8" w:rsidRPr="00DF4FD8" w:rsidRDefault="005B57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09A287" w:rsidR="00DF4FD8" w:rsidRPr="0075070E" w:rsidRDefault="005B57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16EF74" w:rsidR="00DF4FD8" w:rsidRPr="00DF4FD8" w:rsidRDefault="005B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07685E" w:rsidR="00DF4FD8" w:rsidRPr="00DF4FD8" w:rsidRDefault="005B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BEA1F9" w:rsidR="00DF4FD8" w:rsidRPr="00DF4FD8" w:rsidRDefault="005B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5C330A" w:rsidR="00DF4FD8" w:rsidRPr="00DF4FD8" w:rsidRDefault="005B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8CADC" w:rsidR="00DF4FD8" w:rsidRPr="00DF4FD8" w:rsidRDefault="005B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1C129E" w:rsidR="00DF4FD8" w:rsidRPr="00DF4FD8" w:rsidRDefault="005B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5AB98F" w:rsidR="00DF4FD8" w:rsidRPr="00DF4FD8" w:rsidRDefault="005B57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4A7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FCD93C" w:rsidR="00DF4FD8" w:rsidRPr="005B57EF" w:rsidRDefault="005B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1A7FFC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386056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8395D0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01D5F5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2AC47F" w:rsidR="00DF4FD8" w:rsidRPr="005B57EF" w:rsidRDefault="005B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A1F2FE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648871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E998361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36F089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C6C455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4D259A9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189330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561332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DDDB4E1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F356BE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003EEC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85398A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8374DA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7CA9EB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0CAC63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5D7E4E9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10CD36E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8CE136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6D80015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8B62D0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538E1C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412F43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ED419F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C003BC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3D66B0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F996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70F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6AF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691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738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02E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865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501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BD7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8B7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3080FF" w:rsidR="00B87141" w:rsidRPr="0075070E" w:rsidRDefault="005B57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317539" w:rsidR="00B87141" w:rsidRPr="00DF4FD8" w:rsidRDefault="005B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9B3BC1" w:rsidR="00B87141" w:rsidRPr="00DF4FD8" w:rsidRDefault="005B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B012FA" w:rsidR="00B87141" w:rsidRPr="00DF4FD8" w:rsidRDefault="005B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D590C8" w:rsidR="00B87141" w:rsidRPr="00DF4FD8" w:rsidRDefault="005B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37A203" w:rsidR="00B87141" w:rsidRPr="00DF4FD8" w:rsidRDefault="005B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FE4B3D" w:rsidR="00B87141" w:rsidRPr="00DF4FD8" w:rsidRDefault="005B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0A6248" w:rsidR="00B87141" w:rsidRPr="00DF4FD8" w:rsidRDefault="005B57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379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761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F7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D85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27457C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1AC684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784C68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4B58DA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3C420A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DA6E8B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EE25BD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95D86E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61572C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C56ED8B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CFE3FA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A0FC14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5B1B69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5CF8D9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D58406F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3C1AB33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2CB2B0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89D8E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3EE26E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5CBE2F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D52D29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2092B4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5579EC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AF3BAC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F4F821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02D8DF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44BF62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59A435" w:rsidR="00DF0BAE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FD6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780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347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0E0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E4F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458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707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C63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F14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79A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AD595F" w:rsidR="00857029" w:rsidRPr="0075070E" w:rsidRDefault="005B57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E672AB" w:rsidR="00857029" w:rsidRPr="00DF4FD8" w:rsidRDefault="005B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AFF36E" w:rsidR="00857029" w:rsidRPr="00DF4FD8" w:rsidRDefault="005B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5109A" w:rsidR="00857029" w:rsidRPr="00DF4FD8" w:rsidRDefault="005B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700A80" w:rsidR="00857029" w:rsidRPr="00DF4FD8" w:rsidRDefault="005B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651A5F" w:rsidR="00857029" w:rsidRPr="00DF4FD8" w:rsidRDefault="005B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9ADC9D" w:rsidR="00857029" w:rsidRPr="00DF4FD8" w:rsidRDefault="005B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B65CC3" w:rsidR="00857029" w:rsidRPr="00DF4FD8" w:rsidRDefault="005B57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C7B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24F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54D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E19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E03926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64F0CF6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45A708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8BE5D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EE2B74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A5AA39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36A6DFC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19C000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35CE8A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E49106E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E0C126" w:rsidR="00DF4FD8" w:rsidRPr="005B57EF" w:rsidRDefault="005B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4A07FC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144FC4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2AD0D55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9DA9A0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6DBADCF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554B73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C6EE44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F1FAEF6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530887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88C440D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5C6EC7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97B05F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8A9515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39FC86" w:rsidR="00DF4FD8" w:rsidRPr="005B57EF" w:rsidRDefault="005B57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57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3578BC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9CA406B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1E50AF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120CCE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0E747F4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F0A276" w:rsidR="00DF4FD8" w:rsidRPr="004020EB" w:rsidRDefault="005B57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957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C72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CFF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314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7F5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A97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4FA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05D39C" w:rsidR="00C54E9D" w:rsidRDefault="005B57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6C11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18EDA2" w:rsidR="00C54E9D" w:rsidRDefault="005B57E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D2B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C0195D" w:rsidR="00C54E9D" w:rsidRDefault="005B57EF">
            <w:r>
              <w:t>Mar 11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A00C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7A5A78" w:rsidR="00C54E9D" w:rsidRDefault="005B57EF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0DD4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8AC0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8B54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FBA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3C45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349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497C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190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316A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44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CE13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57E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9 - Q1 Calendar</dc:title>
  <dc:subject>Quarter 1 Calendar with Greece Holidays</dc:subject>
  <dc:creator>General Blue Corporation</dc:creator>
  <keywords>Greece 2019 - Q1 Calendar, Printable, Easy to Customize, Holiday Calendar</keywords>
  <dc:description/>
  <dcterms:created xsi:type="dcterms:W3CDTF">2019-12-12T15:31:00.0000000Z</dcterms:created>
  <dcterms:modified xsi:type="dcterms:W3CDTF">2022-10-14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